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2F" w:rsidRDefault="004A712F" w:rsidP="004A712F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436B8">
        <w:rPr>
          <w:rFonts w:ascii="Times New Roman" w:hAnsi="Times New Roman"/>
          <w:b/>
        </w:rPr>
        <w:t xml:space="preserve">Аннотация к рабочей программе </w:t>
      </w:r>
      <w:r w:rsidR="001325EC">
        <w:rPr>
          <w:rFonts w:ascii="Times New Roman" w:hAnsi="Times New Roman"/>
          <w:b/>
        </w:rPr>
        <w:t>по учебному пре</w:t>
      </w:r>
      <w:r w:rsidR="00A03CFF">
        <w:rPr>
          <w:rFonts w:ascii="Times New Roman" w:hAnsi="Times New Roman"/>
          <w:b/>
        </w:rPr>
        <w:t>дмету «Музыка</w:t>
      </w:r>
      <w:r w:rsidRPr="001436B8">
        <w:rPr>
          <w:rFonts w:ascii="Times New Roman" w:hAnsi="Times New Roman"/>
          <w:b/>
        </w:rPr>
        <w:t xml:space="preserve">» основной общеобразовательной программы </w:t>
      </w:r>
      <w:r>
        <w:rPr>
          <w:rFonts w:ascii="Times New Roman" w:hAnsi="Times New Roman"/>
          <w:b/>
        </w:rPr>
        <w:t>основного</w:t>
      </w:r>
      <w:r w:rsidRPr="001436B8">
        <w:rPr>
          <w:rFonts w:ascii="Times New Roman" w:hAnsi="Times New Roman"/>
          <w:b/>
        </w:rPr>
        <w:t xml:space="preserve"> общего образования</w:t>
      </w:r>
    </w:p>
    <w:tbl>
      <w:tblPr>
        <w:tblpPr w:leftFromText="180" w:rightFromText="180" w:vertAnchor="page" w:horzAnchor="margin" w:tblpY="158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09"/>
        <w:gridCol w:w="8859"/>
      </w:tblGrid>
      <w:tr w:rsidR="00B75904" w:rsidRPr="00F41BFC" w:rsidTr="004C3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F41BFC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41BFC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F41BFC" w:rsidRDefault="00A03CFF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1"/>
                <w:szCs w:val="24"/>
                <w:lang w:eastAsia="ru-RU"/>
              </w:rPr>
              <w:t>Музыка</w:t>
            </w:r>
          </w:p>
        </w:tc>
      </w:tr>
      <w:tr w:rsidR="00B75904" w:rsidRPr="004D0414" w:rsidTr="004C3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ru-RU"/>
              </w:rPr>
            </w:pPr>
            <w:r w:rsidRPr="004D0414">
              <w:rPr>
                <w:rFonts w:ascii="Times New Roman" w:hAnsi="Times New Roman"/>
                <w:kern w:val="1"/>
                <w:lang w:eastAsia="ru-RU"/>
              </w:rPr>
              <w:t>Класс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A03CFF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5-8</w:t>
            </w:r>
            <w:r w:rsidR="00B75904">
              <w:rPr>
                <w:rFonts w:ascii="Times New Roman" w:hAnsi="Times New Roman"/>
                <w:kern w:val="1"/>
                <w:lang w:eastAsia="ru-RU"/>
              </w:rPr>
              <w:t xml:space="preserve"> классы</w:t>
            </w:r>
          </w:p>
        </w:tc>
      </w:tr>
      <w:tr w:rsidR="00B75904" w:rsidRPr="004D0414" w:rsidTr="004C3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ru-RU"/>
              </w:rPr>
            </w:pPr>
            <w:r w:rsidRPr="004D0414">
              <w:rPr>
                <w:rFonts w:ascii="Times New Roman" w:hAnsi="Times New Roman"/>
                <w:kern w:val="1"/>
                <w:lang w:eastAsia="ru-RU"/>
              </w:rPr>
              <w:t>Количество часов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FF" w:rsidRDefault="00A03CFF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ind w:right="89"/>
              <w:rPr>
                <w:rStyle w:val="placeholder"/>
                <w:rFonts w:ascii="Times New Roman" w:hAnsi="Times New Roman"/>
              </w:rPr>
            </w:pPr>
            <w:r w:rsidRPr="00A03CFF">
              <w:rPr>
                <w:rStyle w:val="placeholder"/>
                <w:rFonts w:ascii="Times New Roman" w:hAnsi="Times New Roman"/>
              </w:rPr>
              <w:t xml:space="preserve">Общее число часов, рекомендованных для изучения музыки, – 136 часов: </w:t>
            </w:r>
          </w:p>
          <w:p w:rsidR="00A03CFF" w:rsidRDefault="00A03CFF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ind w:right="89"/>
              <w:rPr>
                <w:rStyle w:val="placeholder"/>
                <w:rFonts w:ascii="Times New Roman" w:hAnsi="Times New Roman"/>
              </w:rPr>
            </w:pPr>
            <w:r w:rsidRPr="00A03CFF">
              <w:rPr>
                <w:rStyle w:val="placeholder"/>
                <w:rFonts w:ascii="Times New Roman" w:hAnsi="Times New Roman"/>
              </w:rPr>
              <w:t>в 5 кла</w:t>
            </w:r>
            <w:r>
              <w:rPr>
                <w:rStyle w:val="placeholder"/>
                <w:rFonts w:ascii="Times New Roman" w:hAnsi="Times New Roman"/>
              </w:rPr>
              <w:t>ссе – 34 часа (1 час в неделю)</w:t>
            </w:r>
          </w:p>
          <w:p w:rsidR="00A03CFF" w:rsidRDefault="00A03CFF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ind w:right="89"/>
              <w:rPr>
                <w:rStyle w:val="placeholder"/>
                <w:rFonts w:ascii="Times New Roman" w:hAnsi="Times New Roman"/>
              </w:rPr>
            </w:pPr>
            <w:r w:rsidRPr="00A03CFF">
              <w:rPr>
                <w:rStyle w:val="placeholder"/>
                <w:rFonts w:ascii="Times New Roman" w:hAnsi="Times New Roman"/>
              </w:rPr>
              <w:t>в 6 кла</w:t>
            </w:r>
            <w:r>
              <w:rPr>
                <w:rStyle w:val="placeholder"/>
                <w:rFonts w:ascii="Times New Roman" w:hAnsi="Times New Roman"/>
              </w:rPr>
              <w:t>ссе – 34 часа (1 час в неделю)</w:t>
            </w:r>
          </w:p>
          <w:p w:rsidR="00A03CFF" w:rsidRDefault="00A03CFF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ind w:right="89"/>
              <w:rPr>
                <w:rStyle w:val="placeholder"/>
                <w:rFonts w:ascii="Times New Roman" w:hAnsi="Times New Roman"/>
              </w:rPr>
            </w:pPr>
            <w:r w:rsidRPr="00A03CFF">
              <w:rPr>
                <w:rStyle w:val="placeholder"/>
                <w:rFonts w:ascii="Times New Roman" w:hAnsi="Times New Roman"/>
              </w:rPr>
              <w:t>в 7 кла</w:t>
            </w:r>
            <w:r>
              <w:rPr>
                <w:rStyle w:val="placeholder"/>
                <w:rFonts w:ascii="Times New Roman" w:hAnsi="Times New Roman"/>
              </w:rPr>
              <w:t>ссе – 34 часа (1 час в неделю)</w:t>
            </w:r>
          </w:p>
          <w:p w:rsidR="00B75904" w:rsidRPr="00A03CFF" w:rsidRDefault="00A03CFF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ind w:right="89"/>
              <w:rPr>
                <w:rFonts w:ascii="Times New Roman" w:hAnsi="Times New Roman"/>
                <w:kern w:val="1"/>
                <w:lang w:eastAsia="ru-RU"/>
              </w:rPr>
            </w:pPr>
            <w:r w:rsidRPr="00A03CFF">
              <w:rPr>
                <w:rStyle w:val="placeholder"/>
                <w:rFonts w:ascii="Times New Roman" w:hAnsi="Times New Roman"/>
              </w:rPr>
              <w:t>в 8 классе – 34 часа (1 час в неделю).</w:t>
            </w:r>
          </w:p>
        </w:tc>
      </w:tr>
      <w:tr w:rsidR="00B75904" w:rsidRPr="004D0414" w:rsidTr="004C3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ru-RU"/>
              </w:rPr>
            </w:pPr>
            <w:r w:rsidRPr="004D0414">
              <w:rPr>
                <w:rFonts w:ascii="Times New Roman" w:hAnsi="Times New Roman"/>
                <w:kern w:val="1"/>
                <w:lang w:eastAsia="ru-RU"/>
              </w:rPr>
              <w:t>Нормативная база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pStyle w:val="Default"/>
              <w:numPr>
                <w:ilvl w:val="0"/>
                <w:numId w:val="1"/>
              </w:numPr>
              <w:shd w:val="clear" w:color="auto" w:fill="FFFFFF"/>
              <w:spacing w:line="272" w:lineRule="atLeast"/>
              <w:ind w:left="87" w:firstLine="0"/>
              <w:jc w:val="both"/>
              <w:rPr>
                <w:color w:val="auto"/>
                <w:sz w:val="22"/>
                <w:szCs w:val="22"/>
              </w:rPr>
            </w:pPr>
            <w:r w:rsidRPr="004D0414">
              <w:rPr>
                <w:color w:val="auto"/>
                <w:sz w:val="22"/>
                <w:szCs w:val="22"/>
              </w:rPr>
              <w:t xml:space="preserve">Приказ Министерства образования и науки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7"/>
                <w:attr w:name="Year" w:val="2010"/>
              </w:smartTagPr>
              <w:r w:rsidRPr="004D0414">
                <w:rPr>
                  <w:color w:val="auto"/>
                  <w:sz w:val="22"/>
                  <w:szCs w:val="22"/>
                </w:rPr>
                <w:t>17.12.2010</w:t>
              </w:r>
            </w:smartTag>
            <w:r w:rsidRPr="004D0414">
              <w:rPr>
                <w:color w:val="auto"/>
                <w:sz w:val="22"/>
                <w:szCs w:val="22"/>
              </w:rPr>
              <w:t xml:space="preserve"> г. № 1897 «Об утверждении федерального государственного образовательного стандарта основного общего образования» с изменениями и дополнениями от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9"/>
                <w:attr w:name="Year" w:val="2014"/>
              </w:smartTagPr>
              <w:r w:rsidRPr="004D0414">
                <w:rPr>
                  <w:color w:val="auto"/>
                  <w:sz w:val="22"/>
                  <w:szCs w:val="22"/>
                </w:rPr>
                <w:t>29.12.2014</w:t>
              </w:r>
            </w:smartTag>
            <w:r w:rsidRPr="004D0414">
              <w:rPr>
                <w:color w:val="auto"/>
                <w:sz w:val="22"/>
                <w:szCs w:val="22"/>
              </w:rPr>
              <w:t xml:space="preserve"> г,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15"/>
              </w:smartTagPr>
              <w:r w:rsidRPr="004D0414">
                <w:rPr>
                  <w:color w:val="auto"/>
                  <w:sz w:val="22"/>
                  <w:szCs w:val="22"/>
                </w:rPr>
                <w:t>31.12.2015</w:t>
              </w:r>
            </w:smartTag>
            <w:r w:rsidRPr="004D0414">
              <w:rPr>
                <w:color w:val="auto"/>
                <w:sz w:val="22"/>
                <w:szCs w:val="22"/>
              </w:rPr>
              <w:t xml:space="preserve"> г.</w:t>
            </w:r>
          </w:p>
          <w:p w:rsidR="00B75904" w:rsidRPr="004D0414" w:rsidRDefault="00B75904" w:rsidP="004C3246">
            <w:pPr>
              <w:pStyle w:val="Default"/>
              <w:numPr>
                <w:ilvl w:val="0"/>
                <w:numId w:val="1"/>
              </w:numPr>
              <w:shd w:val="clear" w:color="auto" w:fill="FFFFFF"/>
              <w:spacing w:line="272" w:lineRule="atLeast"/>
              <w:ind w:left="87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Федеральная рабочая программа </w:t>
            </w:r>
            <w:r w:rsidR="001325EC">
              <w:rPr>
                <w:color w:val="auto"/>
                <w:sz w:val="22"/>
                <w:szCs w:val="22"/>
              </w:rPr>
              <w:t>по учебному пре</w:t>
            </w:r>
            <w:r w:rsidR="00A03CFF">
              <w:rPr>
                <w:color w:val="auto"/>
                <w:sz w:val="22"/>
                <w:szCs w:val="22"/>
              </w:rPr>
              <w:t>дмету «Музыка</w:t>
            </w:r>
            <w:r>
              <w:rPr>
                <w:color w:val="auto"/>
                <w:sz w:val="22"/>
                <w:szCs w:val="22"/>
              </w:rPr>
              <w:t>»</w:t>
            </w:r>
            <w:r w:rsidRPr="004D0414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основного</w:t>
            </w:r>
            <w:r w:rsidRPr="004D0414">
              <w:rPr>
                <w:color w:val="auto"/>
                <w:sz w:val="22"/>
                <w:szCs w:val="22"/>
              </w:rPr>
              <w:t xml:space="preserve"> общего образования </w:t>
            </w:r>
          </w:p>
          <w:p w:rsidR="00B75904" w:rsidRDefault="00B75904" w:rsidP="004C3246">
            <w:pPr>
              <w:pStyle w:val="Default"/>
              <w:numPr>
                <w:ilvl w:val="0"/>
                <w:numId w:val="1"/>
              </w:numPr>
              <w:shd w:val="clear" w:color="auto" w:fill="FFFFFF"/>
              <w:tabs>
                <w:tab w:val="left" w:pos="87"/>
              </w:tabs>
              <w:spacing w:line="272" w:lineRule="atLeast"/>
              <w:ind w:left="87" w:firstLine="0"/>
              <w:jc w:val="both"/>
              <w:rPr>
                <w:color w:val="auto"/>
                <w:sz w:val="22"/>
                <w:szCs w:val="22"/>
              </w:rPr>
            </w:pPr>
            <w:r w:rsidRPr="005A71B3">
              <w:rPr>
                <w:color w:val="auto"/>
                <w:sz w:val="22"/>
                <w:szCs w:val="22"/>
              </w:rPr>
              <w:t>Приказ Министерства Просвещения России от   12.11.2021 г № 819   "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</w:p>
          <w:p w:rsidR="00B75904" w:rsidRPr="004D0414" w:rsidRDefault="00B75904" w:rsidP="004C324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87" w:firstLine="0"/>
              <w:rPr>
                <w:rFonts w:ascii="Times New Roman" w:hAnsi="Times New Roman"/>
              </w:rPr>
            </w:pPr>
            <w:r w:rsidRPr="004D0414">
              <w:rPr>
                <w:rFonts w:ascii="Times New Roman" w:hAnsi="Times New Roman"/>
              </w:rPr>
              <w:t xml:space="preserve">Положение о   рабочей программе учебного предмета  </w:t>
            </w:r>
          </w:p>
          <w:p w:rsidR="00B75904" w:rsidRPr="004D0414" w:rsidRDefault="00B75904" w:rsidP="004C3246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after="0" w:line="272" w:lineRule="atLeast"/>
              <w:ind w:left="8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0414">
              <w:rPr>
                <w:rFonts w:ascii="Times New Roman" w:eastAsia="Times New Roman" w:hAnsi="Times New Roman"/>
                <w:lang w:eastAsia="ru-RU"/>
              </w:rPr>
              <w:t>Основная образовательная програм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сновного</w:t>
            </w:r>
            <w:r w:rsidRPr="004D0414">
              <w:rPr>
                <w:rFonts w:ascii="Times New Roman" w:eastAsia="Times New Roman" w:hAnsi="Times New Roman"/>
                <w:lang w:eastAsia="ru-RU"/>
              </w:rPr>
              <w:t xml:space="preserve"> общего образования МКО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уважин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ОШ</w:t>
            </w:r>
            <w:r w:rsidRPr="004D041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75904" w:rsidRPr="004D0414" w:rsidRDefault="00B75904" w:rsidP="004C3246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72" w:lineRule="atLeast"/>
              <w:ind w:left="8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0414">
              <w:rPr>
                <w:rFonts w:ascii="Times New Roman" w:eastAsia="Times New Roman" w:hAnsi="Times New Roman"/>
                <w:lang w:eastAsia="ru-RU"/>
              </w:rPr>
              <w:t xml:space="preserve">Учебный план </w:t>
            </w:r>
            <w:r w:rsidRPr="004D0414"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Муважинская</w:t>
            </w:r>
            <w:proofErr w:type="spellEnd"/>
            <w:r>
              <w:rPr>
                <w:rFonts w:ascii="Times New Roman" w:hAnsi="Times New Roman"/>
              </w:rPr>
              <w:t xml:space="preserve"> СОШ основного общего образования</w:t>
            </w:r>
            <w:r w:rsidRPr="004D0414">
              <w:rPr>
                <w:rFonts w:ascii="Times New Roman" w:hAnsi="Times New Roman"/>
              </w:rPr>
              <w:t xml:space="preserve">, обучающихся по ФГОС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3-2024</w:t>
            </w:r>
            <w:r w:rsidRPr="004D0414">
              <w:rPr>
                <w:rFonts w:ascii="Times New Roman" w:eastAsia="Times New Roman" w:hAnsi="Times New Roman"/>
                <w:lang w:eastAsia="ru-RU"/>
              </w:rPr>
              <w:t xml:space="preserve"> учебный год</w:t>
            </w:r>
            <w:r w:rsidRPr="004D0414">
              <w:rPr>
                <w:rFonts w:eastAsia="Times New Roman"/>
                <w:lang w:eastAsia="ru-RU"/>
              </w:rPr>
              <w:t>.</w:t>
            </w:r>
          </w:p>
        </w:tc>
      </w:tr>
      <w:tr w:rsidR="00B75904" w:rsidRPr="004D0414" w:rsidTr="001325EC">
        <w:trPr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ru-RU"/>
              </w:rPr>
            </w:pPr>
            <w:r w:rsidRPr="004D0414">
              <w:rPr>
                <w:rFonts w:ascii="Times New Roman" w:hAnsi="Times New Roman"/>
                <w:kern w:val="1"/>
                <w:lang w:eastAsia="ru-RU"/>
              </w:rPr>
              <w:t>УМК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04" w:rsidRPr="004D0414" w:rsidRDefault="00B75904" w:rsidP="00A03CFF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414">
              <w:rPr>
                <w:rFonts w:ascii="Times New Roman" w:hAnsi="Times New Roman"/>
              </w:rPr>
              <w:t xml:space="preserve">Рабочая </w:t>
            </w:r>
            <w:r>
              <w:rPr>
                <w:rFonts w:ascii="Times New Roman" w:hAnsi="Times New Roman"/>
              </w:rPr>
              <w:t xml:space="preserve">программа по учебному предмету </w:t>
            </w:r>
            <w:r w:rsidRPr="004D0414">
              <w:rPr>
                <w:rFonts w:ascii="Times New Roman" w:hAnsi="Times New Roman"/>
              </w:rPr>
              <w:t>«</w:t>
            </w:r>
            <w:r w:rsidR="00A03CFF">
              <w:rPr>
                <w:rFonts w:ascii="Times New Roman" w:hAnsi="Times New Roman"/>
              </w:rPr>
              <w:t>Музыка</w:t>
            </w:r>
            <w:r w:rsidR="001325E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4D0414">
              <w:rPr>
                <w:rFonts w:ascii="Times New Roman" w:hAnsi="Times New Roman"/>
              </w:rPr>
              <w:t>ориентирована на учебник  «</w:t>
            </w:r>
            <w:r w:rsidR="00A03CFF">
              <w:rPr>
                <w:rFonts w:ascii="Times New Roman" w:hAnsi="Times New Roman"/>
              </w:rPr>
              <w:t>Музыка</w:t>
            </w:r>
            <w:r w:rsidRPr="004D0414">
              <w:rPr>
                <w:rFonts w:ascii="Times New Roman" w:hAnsi="Times New Roman"/>
              </w:rPr>
              <w:t xml:space="preserve">» под </w:t>
            </w:r>
            <w:r w:rsidR="008D3E57">
              <w:rPr>
                <w:rFonts w:ascii="Times New Roman" w:hAnsi="Times New Roman"/>
              </w:rPr>
              <w:t xml:space="preserve">редакцией  </w:t>
            </w:r>
            <w:r w:rsidR="00A03CFF">
              <w:rPr>
                <w:rFonts w:ascii="Times New Roman" w:hAnsi="Times New Roman"/>
              </w:rPr>
              <w:t>Г.П. Сергеева, Е.Д. Критская</w:t>
            </w:r>
            <w:r w:rsidRPr="0069510C">
              <w:rPr>
                <w:rFonts w:ascii="Times New Roman" w:hAnsi="Times New Roman"/>
              </w:rPr>
              <w:t>, М, «</w:t>
            </w:r>
            <w:r>
              <w:rPr>
                <w:rFonts w:ascii="Times New Roman" w:hAnsi="Times New Roman"/>
              </w:rPr>
              <w:t>Просвещение</w:t>
            </w:r>
            <w:r w:rsidRPr="0069510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 w:rsidRPr="0069510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2020</w:t>
            </w:r>
            <w:r w:rsidRPr="0069510C">
              <w:rPr>
                <w:rFonts w:ascii="Times New Roman" w:hAnsi="Times New Roman"/>
              </w:rPr>
              <w:t xml:space="preserve"> г.</w:t>
            </w:r>
          </w:p>
        </w:tc>
      </w:tr>
      <w:tr w:rsidR="00B75904" w:rsidRPr="004D0414" w:rsidTr="004C3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ru-RU"/>
              </w:rPr>
            </w:pPr>
            <w:r w:rsidRPr="004D0414">
              <w:rPr>
                <w:rFonts w:ascii="Times New Roman" w:hAnsi="Times New Roman"/>
                <w:kern w:val="1"/>
                <w:lang w:eastAsia="ru-RU"/>
              </w:rPr>
              <w:t xml:space="preserve">Цель  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A03CFF" w:rsidRDefault="00A03CFF" w:rsidP="004C3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3CFF">
              <w:rPr>
                <w:rStyle w:val="a4"/>
                <w:rFonts w:ascii="Times New Roman" w:hAnsi="Times New Roman"/>
                <w:shd w:val="clear" w:color="auto" w:fill="FFFFFF"/>
              </w:rPr>
              <w:t>Основная цель реализации программы по музыке</w:t>
            </w:r>
            <w:r w:rsidRPr="00A03CFF">
              <w:rPr>
                <w:rFonts w:ascii="Times New Roman" w:hAnsi="Times New Roman"/>
                <w:shd w:val="clear" w:color="auto" w:fill="FFFFFF"/>
              </w:rPr>
              <w:t> 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      </w:r>
          </w:p>
        </w:tc>
      </w:tr>
      <w:tr w:rsidR="00AA6637" w:rsidRPr="00C239CD" w:rsidTr="004C3246">
        <w:trPr>
          <w:trHeight w:val="5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637" w:rsidRPr="005A71B3" w:rsidRDefault="00AA6637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line="240" w:lineRule="auto"/>
              <w:rPr>
                <w:rFonts w:ascii="Times New Roman" w:hAnsi="Times New Roman"/>
                <w:kern w:val="1"/>
                <w:lang w:eastAsia="ru-RU"/>
              </w:rPr>
            </w:pPr>
            <w:r w:rsidRPr="005A71B3">
              <w:rPr>
                <w:rFonts w:ascii="Times New Roman" w:hAnsi="Times New Roman"/>
                <w:kern w:val="1"/>
                <w:lang w:eastAsia="ru-RU"/>
              </w:rPr>
              <w:t>Тематическое планирование с указанием количества часов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FF" w:rsidRPr="008240E2" w:rsidRDefault="00AA6637" w:rsidP="00A03C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240E2">
              <w:rPr>
                <w:rFonts w:ascii="Times New Roman" w:hAnsi="Times New Roman"/>
                <w:b/>
                <w:lang w:eastAsia="ru-RU"/>
              </w:rPr>
              <w:t xml:space="preserve">5 класс </w:t>
            </w:r>
          </w:p>
          <w:p w:rsidR="00B5296E" w:rsidRPr="00B5296E" w:rsidRDefault="00B5296E" w:rsidP="00B5296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Инв</w:t>
            </w:r>
            <w:r w:rsidRPr="00B5296E">
              <w:rPr>
                <w:rFonts w:ascii="Times New Roman" w:hAnsi="Times New Roman"/>
                <w:b/>
                <w:lang w:eastAsia="ru-RU"/>
              </w:rPr>
              <w:t>ариативные</w:t>
            </w:r>
            <w:proofErr w:type="spellEnd"/>
            <w:r w:rsidRPr="00B5296E">
              <w:rPr>
                <w:rFonts w:ascii="Times New Roman" w:hAnsi="Times New Roman"/>
                <w:b/>
                <w:lang w:eastAsia="ru-RU"/>
              </w:rPr>
              <w:t xml:space="preserve"> модули</w:t>
            </w:r>
          </w:p>
          <w:p w:rsidR="00AA6637" w:rsidRDefault="00A03CFF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1 «Музыка моего края» 2ч</w:t>
            </w:r>
          </w:p>
          <w:p w:rsidR="00A03CFF" w:rsidRDefault="00A03CFF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№2 «Народное музыкальное творчество России» 3ч</w:t>
            </w:r>
          </w:p>
          <w:p w:rsidR="00A03CFF" w:rsidRDefault="00A03CFF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3 «Русская классическая музыка» 7ч</w:t>
            </w:r>
          </w:p>
          <w:p w:rsidR="00A03CFF" w:rsidRDefault="00A03CFF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4 «Жанры музыкального искусства» 5ч</w:t>
            </w:r>
          </w:p>
          <w:p w:rsidR="00B5296E" w:rsidRDefault="00B5296E" w:rsidP="004C324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5296E">
              <w:rPr>
                <w:rFonts w:ascii="Times New Roman" w:hAnsi="Times New Roman"/>
                <w:b/>
                <w:lang w:eastAsia="ru-RU"/>
              </w:rPr>
              <w:t>Вариативные модули</w:t>
            </w:r>
          </w:p>
          <w:p w:rsidR="00B5296E" w:rsidRDefault="00B5296E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1 «Музыка народов мира» 5ч</w:t>
            </w:r>
          </w:p>
          <w:p w:rsidR="00B5296E" w:rsidRDefault="00B5296E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2 «Европейская классическая музыка» 4ч</w:t>
            </w:r>
          </w:p>
          <w:p w:rsidR="00B5296E" w:rsidRDefault="00B5296E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3 «Духовная музыка» 2ч</w:t>
            </w:r>
          </w:p>
          <w:p w:rsidR="00B5296E" w:rsidRDefault="00B5296E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4 «Современная музыка: основные жанры и направления» 1ч</w:t>
            </w:r>
          </w:p>
          <w:p w:rsidR="00B5296E" w:rsidRPr="00B5296E" w:rsidRDefault="00B5296E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5 «Связь музыки с другими видами искусства» 5ч</w:t>
            </w:r>
          </w:p>
        </w:tc>
      </w:tr>
      <w:tr w:rsidR="00AA6637" w:rsidRPr="00C239CD" w:rsidTr="004C3246">
        <w:trPr>
          <w:trHeight w:val="5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637" w:rsidRPr="005A71B3" w:rsidRDefault="00AA6637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line="240" w:lineRule="auto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FF" w:rsidRPr="008D3E57" w:rsidRDefault="00AA6637" w:rsidP="00A03C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  <w:r w:rsidRPr="008240E2">
              <w:rPr>
                <w:rFonts w:ascii="Times New Roman" w:hAnsi="Times New Roman"/>
                <w:b/>
                <w:lang w:eastAsia="ru-RU"/>
              </w:rPr>
              <w:t xml:space="preserve"> класс </w:t>
            </w:r>
          </w:p>
          <w:p w:rsidR="00B5296E" w:rsidRPr="00B5296E" w:rsidRDefault="00B5296E" w:rsidP="00B5296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Инв</w:t>
            </w:r>
            <w:r w:rsidRPr="00B5296E">
              <w:rPr>
                <w:rFonts w:ascii="Times New Roman" w:hAnsi="Times New Roman"/>
                <w:b/>
                <w:lang w:eastAsia="ru-RU"/>
              </w:rPr>
              <w:t>ариативные</w:t>
            </w:r>
            <w:proofErr w:type="spellEnd"/>
            <w:r w:rsidRPr="00B5296E">
              <w:rPr>
                <w:rFonts w:ascii="Times New Roman" w:hAnsi="Times New Roman"/>
                <w:b/>
                <w:lang w:eastAsia="ru-RU"/>
              </w:rPr>
              <w:t xml:space="preserve"> модули</w:t>
            </w:r>
          </w:p>
          <w:p w:rsidR="00B5296E" w:rsidRDefault="00B5296E" w:rsidP="00B529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1 «Музыка моего края» 2ч</w:t>
            </w:r>
          </w:p>
          <w:p w:rsidR="00B5296E" w:rsidRDefault="00B5296E" w:rsidP="00B529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№2 «Народное музыкальное творчество России» 3ч</w:t>
            </w:r>
          </w:p>
          <w:p w:rsidR="00B5296E" w:rsidRDefault="00B5296E" w:rsidP="00B529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3 «Русская классическая музыка» 7ч</w:t>
            </w:r>
          </w:p>
          <w:p w:rsidR="00B5296E" w:rsidRDefault="00B5296E" w:rsidP="00B529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4 «Жанры музыкального искусства» 5ч</w:t>
            </w:r>
          </w:p>
          <w:p w:rsidR="00B5296E" w:rsidRDefault="00B5296E" w:rsidP="00B5296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5296E">
              <w:rPr>
                <w:rFonts w:ascii="Times New Roman" w:hAnsi="Times New Roman"/>
                <w:b/>
                <w:lang w:eastAsia="ru-RU"/>
              </w:rPr>
              <w:lastRenderedPageBreak/>
              <w:t>Вариативные модули</w:t>
            </w:r>
          </w:p>
          <w:p w:rsidR="00B5296E" w:rsidRDefault="00B5296E" w:rsidP="00B529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1 «Музыка народов мира» 4ч</w:t>
            </w:r>
          </w:p>
          <w:p w:rsidR="00B5296E" w:rsidRDefault="00B5296E" w:rsidP="00B529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2 «Европейская классическая музыка» 3ч</w:t>
            </w:r>
          </w:p>
          <w:p w:rsidR="00B5296E" w:rsidRDefault="00B5296E" w:rsidP="00B529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3 «Духовная музыка» 2ч</w:t>
            </w:r>
          </w:p>
          <w:p w:rsidR="00B5296E" w:rsidRDefault="00B5296E" w:rsidP="00B529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4 «Современная музыка: основные жанры и направления» 4ч</w:t>
            </w:r>
          </w:p>
          <w:p w:rsidR="00AA6637" w:rsidRPr="008D3E57" w:rsidRDefault="00B5296E" w:rsidP="00B529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5 «Связь музыки с другими видами искусства» 4ч</w:t>
            </w:r>
          </w:p>
        </w:tc>
      </w:tr>
      <w:tr w:rsidR="00AA6637" w:rsidRPr="00C239CD" w:rsidTr="00BE3A65">
        <w:trPr>
          <w:trHeight w:val="6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637" w:rsidRPr="005A71B3" w:rsidRDefault="00AA6637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line="240" w:lineRule="auto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FF" w:rsidRPr="008D3E57" w:rsidRDefault="00AA6637" w:rsidP="00A03C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  <w:r w:rsidRPr="008240E2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B5296E" w:rsidRPr="00B5296E" w:rsidRDefault="00B5296E" w:rsidP="00B5296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Инв</w:t>
            </w:r>
            <w:r w:rsidRPr="00B5296E">
              <w:rPr>
                <w:rFonts w:ascii="Times New Roman" w:hAnsi="Times New Roman"/>
                <w:b/>
                <w:lang w:eastAsia="ru-RU"/>
              </w:rPr>
              <w:t>ариативные</w:t>
            </w:r>
            <w:proofErr w:type="spellEnd"/>
            <w:r w:rsidRPr="00B5296E">
              <w:rPr>
                <w:rFonts w:ascii="Times New Roman" w:hAnsi="Times New Roman"/>
                <w:b/>
                <w:lang w:eastAsia="ru-RU"/>
              </w:rPr>
              <w:t xml:space="preserve"> модули</w:t>
            </w:r>
          </w:p>
          <w:p w:rsidR="00B5296E" w:rsidRDefault="00B5296E" w:rsidP="00B529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1 «Музыка моего края» 2ч</w:t>
            </w:r>
          </w:p>
          <w:p w:rsidR="00B5296E" w:rsidRDefault="00B5296E" w:rsidP="00B529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№2 «Народное музыкальное творчество России» 2ч</w:t>
            </w:r>
          </w:p>
          <w:p w:rsidR="00B5296E" w:rsidRDefault="00B5296E" w:rsidP="00B529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3 «Русская классическая музыка» 4ч</w:t>
            </w:r>
          </w:p>
          <w:p w:rsidR="00B5296E" w:rsidRDefault="00B5296E" w:rsidP="00B529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4 «Жанры музыкального искусства» 9ч</w:t>
            </w:r>
          </w:p>
          <w:p w:rsidR="00B5296E" w:rsidRDefault="00B5296E" w:rsidP="00B5296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5296E">
              <w:rPr>
                <w:rFonts w:ascii="Times New Roman" w:hAnsi="Times New Roman"/>
                <w:b/>
                <w:lang w:eastAsia="ru-RU"/>
              </w:rPr>
              <w:t>Вариативные модули</w:t>
            </w:r>
          </w:p>
          <w:p w:rsidR="00B5296E" w:rsidRDefault="00B5296E" w:rsidP="00B529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1 «Музыка народов мира» 2ч</w:t>
            </w:r>
          </w:p>
          <w:p w:rsidR="00B5296E" w:rsidRDefault="00B5296E" w:rsidP="00B529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2 «Европейская классическая музыка» 6ч</w:t>
            </w:r>
          </w:p>
          <w:p w:rsidR="00B5296E" w:rsidRDefault="00B5296E" w:rsidP="00B529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3 «Духовная музыка» 2ч</w:t>
            </w:r>
          </w:p>
          <w:p w:rsidR="00B5296E" w:rsidRDefault="00B5296E" w:rsidP="00B529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4 «Современная музыка: основные жанры и направления» 4ч</w:t>
            </w:r>
          </w:p>
          <w:p w:rsidR="00AA6637" w:rsidRPr="008D3E57" w:rsidRDefault="00B5296E" w:rsidP="00B529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уль №5 «Связь музыки с другими видами искусства» 3ч</w:t>
            </w:r>
          </w:p>
        </w:tc>
      </w:tr>
    </w:tbl>
    <w:p w:rsidR="00B75904" w:rsidRPr="004A712F" w:rsidRDefault="00B75904" w:rsidP="004A712F">
      <w:pPr>
        <w:jc w:val="center"/>
        <w:rPr>
          <w:rFonts w:ascii="Times New Roman" w:hAnsi="Times New Roman"/>
          <w:b/>
        </w:rPr>
      </w:pPr>
    </w:p>
    <w:sectPr w:rsidR="00B75904" w:rsidRPr="004A712F" w:rsidSect="00C41AA5"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D5D5D"/>
    <w:multiLevelType w:val="hybridMultilevel"/>
    <w:tmpl w:val="869EFB22"/>
    <w:lvl w:ilvl="0" w:tplc="93522CDC">
      <w:numFmt w:val="bullet"/>
      <w:lvlText w:val="•"/>
      <w:lvlJc w:val="left"/>
      <w:pPr>
        <w:ind w:left="1254" w:hanging="360"/>
      </w:pPr>
      <w:rPr>
        <w:rFonts w:ascii="Times New Roman" w:eastAsia="Times New Roman" w:hAnsi="Times New Roman" w:cs="Times New Roman" w:hint="default"/>
      </w:rPr>
    </w:lvl>
    <w:lvl w:ilvl="1" w:tplc="93522CDC">
      <w:numFmt w:val="bullet"/>
      <w:lvlText w:val="•"/>
      <w:lvlJc w:val="left"/>
      <w:pPr>
        <w:ind w:left="2319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B"/>
    <w:rsid w:val="00125B25"/>
    <w:rsid w:val="001325EC"/>
    <w:rsid w:val="00196E12"/>
    <w:rsid w:val="0020536D"/>
    <w:rsid w:val="00421025"/>
    <w:rsid w:val="004A712F"/>
    <w:rsid w:val="008240E2"/>
    <w:rsid w:val="008D3E57"/>
    <w:rsid w:val="00A03CFF"/>
    <w:rsid w:val="00AA6637"/>
    <w:rsid w:val="00AD179E"/>
    <w:rsid w:val="00B41470"/>
    <w:rsid w:val="00B5296E"/>
    <w:rsid w:val="00B75904"/>
    <w:rsid w:val="00C41AA5"/>
    <w:rsid w:val="00C933F0"/>
    <w:rsid w:val="00CA4DFC"/>
    <w:rsid w:val="00CD042B"/>
    <w:rsid w:val="00DB1FE4"/>
    <w:rsid w:val="00F41BFC"/>
    <w:rsid w:val="00FC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A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1AA5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41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C41AA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1325EC"/>
    <w:rPr>
      <w:b/>
      <w:bCs/>
    </w:rPr>
  </w:style>
  <w:style w:type="character" w:customStyle="1" w:styleId="placeholder">
    <w:name w:val="placeholder"/>
    <w:basedOn w:val="a0"/>
    <w:rsid w:val="001325EC"/>
  </w:style>
  <w:style w:type="character" w:customStyle="1" w:styleId="placeholder-mask">
    <w:name w:val="placeholder-mask"/>
    <w:basedOn w:val="a0"/>
    <w:rsid w:val="0013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A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1AA5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41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C41AA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1325EC"/>
    <w:rPr>
      <w:b/>
      <w:bCs/>
    </w:rPr>
  </w:style>
  <w:style w:type="character" w:customStyle="1" w:styleId="placeholder">
    <w:name w:val="placeholder"/>
    <w:basedOn w:val="a0"/>
    <w:rsid w:val="001325EC"/>
  </w:style>
  <w:style w:type="character" w:customStyle="1" w:styleId="placeholder-mask">
    <w:name w:val="placeholder-mask"/>
    <w:basedOn w:val="a0"/>
    <w:rsid w:val="0013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5FAE-896D-47AE-9E03-32D360D4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ш</cp:lastModifiedBy>
  <cp:revision>2</cp:revision>
  <dcterms:created xsi:type="dcterms:W3CDTF">2023-09-17T17:44:00Z</dcterms:created>
  <dcterms:modified xsi:type="dcterms:W3CDTF">2023-09-17T17:44:00Z</dcterms:modified>
</cp:coreProperties>
</file>